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1A8B6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一、安装</w:t>
      </w:r>
    </w:p>
    <w:p w14:paraId="5A3207F6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indows </w:t>
      </w:r>
      <w:r>
        <w:rPr>
          <w:rFonts w:hint="eastAsia"/>
        </w:rPr>
        <w:t>进入</w:t>
      </w:r>
      <w:r>
        <w:rPr>
          <w:rFonts w:hint="eastAsia"/>
        </w:rPr>
        <w:t>"win</w:t>
      </w:r>
      <w:r>
        <w:rPr>
          <w:rFonts w:hint="eastAsia"/>
        </w:rPr>
        <w:t>安装包</w:t>
      </w:r>
      <w:r>
        <w:rPr>
          <w:rFonts w:hint="eastAsia"/>
        </w:rPr>
        <w:t>"</w:t>
      </w:r>
      <w:r>
        <w:rPr>
          <w:rFonts w:hint="eastAsia"/>
        </w:rPr>
        <w:t>安装</w:t>
      </w:r>
      <w:r>
        <w:rPr>
          <w:rFonts w:hint="eastAsia"/>
        </w:rPr>
        <w:t>python-2.7.11.msi</w:t>
      </w:r>
    </w:p>
    <w:p w14:paraId="4C684AE6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c </w:t>
      </w:r>
      <w:r>
        <w:rPr>
          <w:rFonts w:hint="eastAsia"/>
        </w:rPr>
        <w:t>不需要安装直接运行即可</w:t>
      </w:r>
    </w:p>
    <w:p w14:paraId="580E2DEC" w14:textId="77777777" w:rsidR="00AA061A" w:rsidRDefault="00AA061A" w:rsidP="00AA061A"/>
    <w:p w14:paraId="3304A4CE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二、使用步骤</w:t>
      </w:r>
    </w:p>
    <w:p w14:paraId="54334628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修改</w:t>
      </w:r>
      <w:r>
        <w:rPr>
          <w:rFonts w:hint="eastAsia"/>
        </w:rPr>
        <w:t>"</w:t>
      </w:r>
      <w:r>
        <w:rPr>
          <w:rFonts w:hint="eastAsia"/>
        </w:rPr>
        <w:t>主日赞美诗歌名</w:t>
      </w:r>
      <w:r>
        <w:rPr>
          <w:rFonts w:hint="eastAsia"/>
        </w:rPr>
        <w:t>.txt"</w:t>
      </w:r>
      <w:r>
        <w:rPr>
          <w:rFonts w:hint="eastAsia"/>
        </w:rPr>
        <w:t>将需要的歌曲标题按照顺序写入，每行一个，例如</w:t>
      </w:r>
      <w:r>
        <w:rPr>
          <w:rFonts w:hint="eastAsia"/>
        </w:rPr>
        <w:t>:</w:t>
      </w:r>
    </w:p>
    <w:p w14:paraId="4E1745C5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前来敬拜</w:t>
      </w:r>
    </w:p>
    <w:p w14:paraId="6DDC7D37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赞美之泉</w:t>
      </w:r>
    </w:p>
    <w:p w14:paraId="3EBCA157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阿爸阿爸父</w:t>
      </w:r>
    </w:p>
    <w:p w14:paraId="658651E8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单单敬拜</w:t>
      </w:r>
    </w:p>
    <w:p w14:paraId="6D01202C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唯有耶稣</w:t>
      </w:r>
    </w:p>
    <w:p w14:paraId="5F3C3197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一颗谦卑的心</w:t>
      </w:r>
    </w:p>
    <w:p w14:paraId="23476691" w14:textId="77777777" w:rsidR="00AA061A" w:rsidRDefault="00AA061A" w:rsidP="00AA061A"/>
    <w:p w14:paraId="0536940F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双击</w:t>
      </w:r>
      <w:r>
        <w:rPr>
          <w:rFonts w:hint="eastAsia"/>
        </w:rPr>
        <w:t>parse_word_to_ppt.py,</w:t>
      </w:r>
      <w:r>
        <w:rPr>
          <w:rFonts w:hint="eastAsia"/>
        </w:rPr>
        <w:t>即可看到如下信息</w:t>
      </w:r>
      <w:r>
        <w:rPr>
          <w:rFonts w:hint="eastAsia"/>
        </w:rPr>
        <w:t>:</w:t>
      </w:r>
    </w:p>
    <w:p w14:paraId="19DAAC96" w14:textId="77777777" w:rsidR="00AA061A" w:rsidRDefault="00AA061A" w:rsidP="00AA061A"/>
    <w:p w14:paraId="751BC59D" w14:textId="77777777" w:rsidR="00AA061A" w:rsidRPr="00AA061A" w:rsidRDefault="00AA061A" w:rsidP="00AA061A">
      <w:pPr>
        <w:rPr>
          <w:rFonts w:hint="eastAsia"/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743 INFO [parse_word_to_ppt.py: 412] </w:t>
      </w:r>
      <w:r w:rsidRPr="00AA061A">
        <w:rPr>
          <w:rFonts w:hint="eastAsia"/>
          <w:color w:val="000000" w:themeColor="text1"/>
        </w:rPr>
        <w:t>开始读取</w:t>
      </w:r>
      <w:r w:rsidRPr="00AA061A">
        <w:rPr>
          <w:rFonts w:hint="eastAsia"/>
          <w:color w:val="000000" w:themeColor="text1"/>
        </w:rPr>
        <w:t>:</w:t>
      </w:r>
      <w:r w:rsidRPr="00AA061A">
        <w:rPr>
          <w:rFonts w:hint="eastAsia"/>
          <w:color w:val="000000" w:themeColor="text1"/>
        </w:rPr>
        <w:t>主日赞美诗歌名</w:t>
      </w:r>
      <w:r w:rsidRPr="00AA061A">
        <w:rPr>
          <w:rFonts w:hint="eastAsia"/>
          <w:color w:val="000000" w:themeColor="text1"/>
        </w:rPr>
        <w:t>.txt...</w:t>
      </w:r>
    </w:p>
    <w:p w14:paraId="4579110B" w14:textId="77777777" w:rsidR="00AA061A" w:rsidRPr="00AA061A" w:rsidRDefault="00AA061A" w:rsidP="00AA061A">
      <w:pPr>
        <w:rPr>
          <w:color w:val="000000" w:themeColor="text1"/>
        </w:rPr>
      </w:pPr>
    </w:p>
    <w:p w14:paraId="508FBA52" w14:textId="080AFE8A" w:rsidR="00AA061A" w:rsidRPr="00AA061A" w:rsidRDefault="00AA061A" w:rsidP="00AA061A">
      <w:pPr>
        <w:rPr>
          <w:rFonts w:hint="eastAsia"/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744 INFO [parse_word_to_ppt.py: 393] </w:t>
      </w:r>
      <w:r w:rsidRPr="00AA061A">
        <w:rPr>
          <w:rFonts w:hint="eastAsia"/>
          <w:color w:val="000000" w:themeColor="text1"/>
        </w:rPr>
        <w:t>读取输入歌曲目录</w:t>
      </w:r>
      <w:r w:rsidRPr="00AA061A">
        <w:rPr>
          <w:rFonts w:hint="eastAsia"/>
          <w:color w:val="000000" w:themeColor="text1"/>
        </w:rPr>
        <w:t xml:space="preserve">:  </w:t>
      </w:r>
      <w:r w:rsidRPr="00AA061A">
        <w:rPr>
          <w:rFonts w:hint="eastAsia"/>
          <w:color w:val="000000" w:themeColor="text1"/>
        </w:rPr>
        <w:t>前来敬拜</w:t>
      </w:r>
    </w:p>
    <w:p w14:paraId="34EBC823" w14:textId="55393710" w:rsidR="00AA061A" w:rsidRPr="00AA061A" w:rsidRDefault="00AA061A" w:rsidP="00AA061A">
      <w:pPr>
        <w:rPr>
          <w:rFonts w:hint="eastAsia"/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744 INFO [parse_word_to_ppt.py: 393] </w:t>
      </w:r>
      <w:r w:rsidRPr="00AA061A">
        <w:rPr>
          <w:rFonts w:hint="eastAsia"/>
          <w:color w:val="000000" w:themeColor="text1"/>
        </w:rPr>
        <w:t>读取输入歌曲目录</w:t>
      </w:r>
      <w:r w:rsidRPr="00AA061A">
        <w:rPr>
          <w:rFonts w:hint="eastAsia"/>
          <w:color w:val="000000" w:themeColor="text1"/>
        </w:rPr>
        <w:t xml:space="preserve">: </w:t>
      </w:r>
      <w:r w:rsidRPr="00AA061A">
        <w:rPr>
          <w:color w:val="000000" w:themeColor="text1"/>
        </w:rPr>
        <w:t xml:space="preserve"> </w:t>
      </w:r>
      <w:r w:rsidRPr="00AA061A">
        <w:rPr>
          <w:rFonts w:hint="eastAsia"/>
          <w:color w:val="000000" w:themeColor="text1"/>
        </w:rPr>
        <w:t>赞美之泉</w:t>
      </w:r>
    </w:p>
    <w:p w14:paraId="5469B337" w14:textId="047EE77F" w:rsidR="00AA061A" w:rsidRPr="00AA061A" w:rsidRDefault="00AA061A" w:rsidP="00AA061A">
      <w:pPr>
        <w:rPr>
          <w:rFonts w:hint="eastAsia"/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744 INFO [parse_word_to_ppt.py: 393] </w:t>
      </w:r>
      <w:r w:rsidRPr="00AA061A">
        <w:rPr>
          <w:rFonts w:hint="eastAsia"/>
          <w:color w:val="000000" w:themeColor="text1"/>
        </w:rPr>
        <w:t>读取输入歌曲目录</w:t>
      </w:r>
      <w:r w:rsidRPr="00AA061A">
        <w:rPr>
          <w:rFonts w:hint="eastAsia"/>
          <w:color w:val="000000" w:themeColor="text1"/>
        </w:rPr>
        <w:t xml:space="preserve">:  </w:t>
      </w:r>
      <w:r w:rsidRPr="00AA061A">
        <w:rPr>
          <w:rFonts w:hint="eastAsia"/>
          <w:color w:val="000000" w:themeColor="text1"/>
        </w:rPr>
        <w:t>阿爸阿爸父</w:t>
      </w:r>
    </w:p>
    <w:p w14:paraId="760D3046" w14:textId="3BE0CF1D" w:rsidR="00AA061A" w:rsidRPr="00AA061A" w:rsidRDefault="00AA061A" w:rsidP="00AA061A">
      <w:pPr>
        <w:rPr>
          <w:rFonts w:hint="eastAsia"/>
          <w:color w:val="000000" w:themeColor="text1"/>
        </w:rPr>
      </w:pPr>
      <w:r w:rsidRPr="00AA061A">
        <w:rPr>
          <w:rFonts w:hint="eastAsia"/>
          <w:color w:val="000000" w:themeColor="text1"/>
        </w:rPr>
        <w:t>2016-05-12 00:33:18,744 INFO [parse_w</w:t>
      </w:r>
      <w:bookmarkStart w:id="0" w:name="_GoBack"/>
      <w:bookmarkEnd w:id="0"/>
      <w:r w:rsidRPr="00AA061A">
        <w:rPr>
          <w:rFonts w:hint="eastAsia"/>
          <w:color w:val="000000" w:themeColor="text1"/>
        </w:rPr>
        <w:t xml:space="preserve">ord_to_ppt.py: 393] </w:t>
      </w:r>
      <w:r w:rsidRPr="00AA061A">
        <w:rPr>
          <w:rFonts w:hint="eastAsia"/>
          <w:color w:val="000000" w:themeColor="text1"/>
        </w:rPr>
        <w:t>读取输入歌曲目录</w:t>
      </w:r>
      <w:r w:rsidRPr="00AA061A">
        <w:rPr>
          <w:rFonts w:hint="eastAsia"/>
          <w:color w:val="000000" w:themeColor="text1"/>
        </w:rPr>
        <w:t xml:space="preserve">:  </w:t>
      </w:r>
      <w:r w:rsidRPr="00AA061A">
        <w:rPr>
          <w:rFonts w:hint="eastAsia"/>
          <w:color w:val="000000" w:themeColor="text1"/>
        </w:rPr>
        <w:t>单单敬拜</w:t>
      </w:r>
    </w:p>
    <w:p w14:paraId="7301F1D3" w14:textId="6AF0C77C" w:rsidR="00AA061A" w:rsidRPr="00AA061A" w:rsidRDefault="00AA061A" w:rsidP="00AA061A">
      <w:pPr>
        <w:rPr>
          <w:rFonts w:hint="eastAsia"/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744 INFO [parse_word_to_ppt.py: 393] </w:t>
      </w:r>
      <w:r w:rsidRPr="00AA061A">
        <w:rPr>
          <w:rFonts w:hint="eastAsia"/>
          <w:color w:val="000000" w:themeColor="text1"/>
        </w:rPr>
        <w:t>读取输入歌曲目录</w:t>
      </w:r>
      <w:r w:rsidRPr="00AA061A">
        <w:rPr>
          <w:rFonts w:hint="eastAsia"/>
          <w:color w:val="000000" w:themeColor="text1"/>
        </w:rPr>
        <w:t xml:space="preserve">:  </w:t>
      </w:r>
      <w:r w:rsidRPr="00AA061A">
        <w:rPr>
          <w:rFonts w:hint="eastAsia"/>
          <w:color w:val="000000" w:themeColor="text1"/>
        </w:rPr>
        <w:t>唯有耶稣</w:t>
      </w:r>
    </w:p>
    <w:p w14:paraId="2CA72A5C" w14:textId="56578395" w:rsidR="00AA061A" w:rsidRPr="00AA061A" w:rsidRDefault="00AA061A" w:rsidP="00AA061A">
      <w:pPr>
        <w:rPr>
          <w:rFonts w:hint="eastAsia"/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744 INFO [parse_word_to_ppt.py: 393] </w:t>
      </w:r>
      <w:r w:rsidRPr="00AA061A">
        <w:rPr>
          <w:rFonts w:hint="eastAsia"/>
          <w:color w:val="000000" w:themeColor="text1"/>
        </w:rPr>
        <w:t>读取输入歌曲目录</w:t>
      </w:r>
      <w:r w:rsidRPr="00AA061A">
        <w:rPr>
          <w:rFonts w:hint="eastAsia"/>
          <w:color w:val="000000" w:themeColor="text1"/>
        </w:rPr>
        <w:t xml:space="preserve">:  </w:t>
      </w:r>
      <w:r w:rsidRPr="00AA061A">
        <w:rPr>
          <w:rFonts w:hint="eastAsia"/>
          <w:color w:val="000000" w:themeColor="text1"/>
        </w:rPr>
        <w:t>一颗谦卑的心</w:t>
      </w:r>
    </w:p>
    <w:p w14:paraId="2410C4E5" w14:textId="77777777" w:rsidR="00AA061A" w:rsidRPr="00AA061A" w:rsidRDefault="00AA061A" w:rsidP="00AA061A">
      <w:pPr>
        <w:rPr>
          <w:color w:val="000000" w:themeColor="text1"/>
        </w:rPr>
      </w:pPr>
    </w:p>
    <w:p w14:paraId="325E44E2" w14:textId="77777777" w:rsidR="00AA061A" w:rsidRPr="00AA061A" w:rsidRDefault="00AA061A" w:rsidP="00AA061A">
      <w:pPr>
        <w:rPr>
          <w:rFonts w:hint="eastAsia"/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744 INFO [parse_word_to_ppt.py: 414] </w:t>
      </w:r>
      <w:r w:rsidRPr="00AA061A">
        <w:rPr>
          <w:rFonts w:hint="eastAsia"/>
          <w:color w:val="000000" w:themeColor="text1"/>
        </w:rPr>
        <w:t>读取</w:t>
      </w:r>
      <w:r w:rsidRPr="00AA061A">
        <w:rPr>
          <w:rFonts w:hint="eastAsia"/>
          <w:color w:val="000000" w:themeColor="text1"/>
        </w:rPr>
        <w:t>:</w:t>
      </w:r>
      <w:r w:rsidRPr="00AA061A">
        <w:rPr>
          <w:rFonts w:hint="eastAsia"/>
          <w:color w:val="000000" w:themeColor="text1"/>
        </w:rPr>
        <w:t>主日赞美诗歌名</w:t>
      </w:r>
      <w:r w:rsidRPr="00AA061A">
        <w:rPr>
          <w:rFonts w:hint="eastAsia"/>
          <w:color w:val="000000" w:themeColor="text1"/>
        </w:rPr>
        <w:t xml:space="preserve">.txt </w:t>
      </w:r>
      <w:r w:rsidRPr="00AA061A">
        <w:rPr>
          <w:rFonts w:hint="eastAsia"/>
          <w:color w:val="000000" w:themeColor="text1"/>
        </w:rPr>
        <w:t>完成</w:t>
      </w:r>
      <w:r w:rsidRPr="00AA061A">
        <w:rPr>
          <w:rFonts w:hint="eastAsia"/>
          <w:color w:val="000000" w:themeColor="text1"/>
        </w:rPr>
        <w:t>...</w:t>
      </w:r>
    </w:p>
    <w:p w14:paraId="658554B6" w14:textId="77777777" w:rsidR="00AA061A" w:rsidRPr="00AA061A" w:rsidRDefault="00AA061A" w:rsidP="00AA061A">
      <w:pPr>
        <w:rPr>
          <w:color w:val="000000" w:themeColor="text1"/>
        </w:rPr>
      </w:pPr>
    </w:p>
    <w:p w14:paraId="470FB650" w14:textId="77777777" w:rsidR="00AA061A" w:rsidRPr="00AA061A" w:rsidRDefault="00AA061A" w:rsidP="00AA061A">
      <w:pPr>
        <w:rPr>
          <w:rFonts w:hint="eastAsia"/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744 INFO [parse_word_to_ppt.py: 420] </w:t>
      </w:r>
      <w:r w:rsidRPr="00AA061A">
        <w:rPr>
          <w:rFonts w:hint="eastAsia"/>
          <w:color w:val="000000" w:themeColor="text1"/>
        </w:rPr>
        <w:t>开始读取</w:t>
      </w:r>
      <w:r w:rsidRPr="00AA061A">
        <w:rPr>
          <w:rFonts w:hint="eastAsia"/>
          <w:color w:val="000000" w:themeColor="text1"/>
        </w:rPr>
        <w:t>:</w:t>
      </w:r>
      <w:r w:rsidRPr="00AA061A">
        <w:rPr>
          <w:rFonts w:hint="eastAsia"/>
          <w:color w:val="000000" w:themeColor="text1"/>
        </w:rPr>
        <w:t>全部诗歌歌词</w:t>
      </w:r>
      <w:r w:rsidRPr="00AA061A">
        <w:rPr>
          <w:rFonts w:hint="eastAsia"/>
          <w:color w:val="000000" w:themeColor="text1"/>
        </w:rPr>
        <w:t>.</w:t>
      </w:r>
      <w:proofErr w:type="spellStart"/>
      <w:r w:rsidRPr="00AA061A">
        <w:rPr>
          <w:rFonts w:hint="eastAsia"/>
          <w:color w:val="000000" w:themeColor="text1"/>
        </w:rPr>
        <w:t>docx</w:t>
      </w:r>
      <w:proofErr w:type="spellEnd"/>
      <w:r w:rsidRPr="00AA061A">
        <w:rPr>
          <w:rFonts w:hint="eastAsia"/>
          <w:color w:val="000000" w:themeColor="text1"/>
        </w:rPr>
        <w:t>...</w:t>
      </w:r>
    </w:p>
    <w:p w14:paraId="40D1FFFE" w14:textId="77777777" w:rsidR="00AA061A" w:rsidRPr="00AA061A" w:rsidRDefault="00AA061A" w:rsidP="00AA061A">
      <w:pPr>
        <w:rPr>
          <w:color w:val="000000" w:themeColor="text1"/>
        </w:rPr>
      </w:pPr>
    </w:p>
    <w:p w14:paraId="53568073" w14:textId="77777777" w:rsidR="00AA061A" w:rsidRPr="00AA061A" w:rsidRDefault="00AA061A" w:rsidP="00AA061A">
      <w:pPr>
        <w:rPr>
          <w:rFonts w:hint="eastAsia"/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939 INFO [parse_word_to_ppt.py: 422] </w:t>
      </w:r>
      <w:r w:rsidRPr="00AA061A">
        <w:rPr>
          <w:rFonts w:hint="eastAsia"/>
          <w:color w:val="000000" w:themeColor="text1"/>
        </w:rPr>
        <w:t>读取</w:t>
      </w:r>
      <w:r w:rsidRPr="00AA061A">
        <w:rPr>
          <w:rFonts w:hint="eastAsia"/>
          <w:color w:val="000000" w:themeColor="text1"/>
        </w:rPr>
        <w:t>:</w:t>
      </w:r>
      <w:r w:rsidRPr="00AA061A">
        <w:rPr>
          <w:rFonts w:hint="eastAsia"/>
          <w:color w:val="000000" w:themeColor="text1"/>
        </w:rPr>
        <w:t>全部诗歌歌词</w:t>
      </w:r>
      <w:r w:rsidRPr="00AA061A">
        <w:rPr>
          <w:rFonts w:hint="eastAsia"/>
          <w:color w:val="000000" w:themeColor="text1"/>
        </w:rPr>
        <w:t>.</w:t>
      </w:r>
      <w:proofErr w:type="spellStart"/>
      <w:r w:rsidRPr="00AA061A">
        <w:rPr>
          <w:rFonts w:hint="eastAsia"/>
          <w:color w:val="000000" w:themeColor="text1"/>
        </w:rPr>
        <w:t>docx</w:t>
      </w:r>
      <w:proofErr w:type="spellEnd"/>
      <w:r w:rsidRPr="00AA061A">
        <w:rPr>
          <w:rFonts w:hint="eastAsia"/>
          <w:color w:val="000000" w:themeColor="text1"/>
        </w:rPr>
        <w:t xml:space="preserve"> </w:t>
      </w:r>
      <w:r w:rsidRPr="00AA061A">
        <w:rPr>
          <w:rFonts w:hint="eastAsia"/>
          <w:color w:val="000000" w:themeColor="text1"/>
        </w:rPr>
        <w:t>完成</w:t>
      </w:r>
      <w:r w:rsidRPr="00AA061A">
        <w:rPr>
          <w:rFonts w:hint="eastAsia"/>
          <w:color w:val="000000" w:themeColor="text1"/>
        </w:rPr>
        <w:t>...</w:t>
      </w:r>
    </w:p>
    <w:p w14:paraId="388A9910" w14:textId="77777777" w:rsidR="00AA061A" w:rsidRPr="00AA061A" w:rsidRDefault="00AA061A" w:rsidP="00AA061A">
      <w:pPr>
        <w:rPr>
          <w:color w:val="000000" w:themeColor="text1"/>
        </w:rPr>
      </w:pPr>
    </w:p>
    <w:p w14:paraId="381EDA1F" w14:textId="77777777" w:rsidR="00AA061A" w:rsidRPr="00AA061A" w:rsidRDefault="00AA061A" w:rsidP="00AA061A">
      <w:pPr>
        <w:rPr>
          <w:rFonts w:hint="eastAsia"/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939 INFO [parse_word_to_ppt.py: 424] </w:t>
      </w:r>
      <w:r w:rsidRPr="00AA061A">
        <w:rPr>
          <w:rFonts w:hint="eastAsia"/>
          <w:color w:val="000000" w:themeColor="text1"/>
        </w:rPr>
        <w:t>开始查找</w:t>
      </w:r>
      <w:r w:rsidRPr="00AA061A">
        <w:rPr>
          <w:rFonts w:hint="eastAsia"/>
          <w:color w:val="000000" w:themeColor="text1"/>
        </w:rPr>
        <w:t>:</w:t>
      </w:r>
      <w:r w:rsidRPr="00AA061A">
        <w:rPr>
          <w:rFonts w:hint="eastAsia"/>
          <w:color w:val="000000" w:themeColor="text1"/>
        </w:rPr>
        <w:t>对应诗歌歌词</w:t>
      </w:r>
      <w:r w:rsidRPr="00AA061A">
        <w:rPr>
          <w:rFonts w:hint="eastAsia"/>
          <w:color w:val="000000" w:themeColor="text1"/>
        </w:rPr>
        <w:t>...</w:t>
      </w:r>
    </w:p>
    <w:p w14:paraId="12A2B2E7" w14:textId="77777777" w:rsidR="00AA061A" w:rsidRPr="00AA061A" w:rsidRDefault="00AA061A" w:rsidP="00AA061A">
      <w:pPr>
        <w:rPr>
          <w:color w:val="000000" w:themeColor="text1"/>
        </w:rPr>
      </w:pPr>
    </w:p>
    <w:p w14:paraId="06B60104" w14:textId="77777777" w:rsidR="00AA061A" w:rsidRPr="00AA061A" w:rsidRDefault="00AA061A" w:rsidP="00AA061A">
      <w:pPr>
        <w:rPr>
          <w:rFonts w:hint="eastAsia"/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939 WARNING [parse_word_to_ppt.py: 97] </w:t>
      </w:r>
      <w:r w:rsidRPr="00AA061A">
        <w:rPr>
          <w:rFonts w:hint="eastAsia"/>
          <w:color w:val="000000" w:themeColor="text1"/>
        </w:rPr>
        <w:t>无法找到</w:t>
      </w:r>
      <w:r w:rsidRPr="00AA061A">
        <w:rPr>
          <w:rFonts w:hint="eastAsia"/>
          <w:color w:val="000000" w:themeColor="text1"/>
        </w:rPr>
        <w:t xml:space="preserve">     "</w:t>
      </w:r>
      <w:r w:rsidRPr="00AA061A">
        <w:rPr>
          <w:rFonts w:hint="eastAsia"/>
          <w:color w:val="000000" w:themeColor="text1"/>
        </w:rPr>
        <w:t>唯有耶稣</w:t>
      </w:r>
      <w:r w:rsidRPr="00AA061A">
        <w:rPr>
          <w:rFonts w:hint="eastAsia"/>
          <w:color w:val="000000" w:themeColor="text1"/>
        </w:rPr>
        <w:t xml:space="preserve">"      </w:t>
      </w:r>
      <w:r w:rsidRPr="00AA061A">
        <w:rPr>
          <w:rFonts w:hint="eastAsia"/>
          <w:color w:val="000000" w:themeColor="text1"/>
        </w:rPr>
        <w:t>的歌词</w:t>
      </w:r>
    </w:p>
    <w:p w14:paraId="0F51B9AB" w14:textId="77777777" w:rsidR="00AA061A" w:rsidRPr="00AA061A" w:rsidRDefault="00AA061A" w:rsidP="00AA061A">
      <w:pPr>
        <w:rPr>
          <w:rFonts w:hint="eastAsia"/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940 INFO [parse_word_to_ppt.py: 426] </w:t>
      </w:r>
      <w:r w:rsidRPr="00AA061A">
        <w:rPr>
          <w:rFonts w:hint="eastAsia"/>
          <w:color w:val="000000" w:themeColor="text1"/>
        </w:rPr>
        <w:t>查找</w:t>
      </w:r>
      <w:r w:rsidRPr="00AA061A">
        <w:rPr>
          <w:rFonts w:hint="eastAsia"/>
          <w:color w:val="000000" w:themeColor="text1"/>
        </w:rPr>
        <w:t>:</w:t>
      </w:r>
      <w:r w:rsidRPr="00AA061A">
        <w:rPr>
          <w:rFonts w:hint="eastAsia"/>
          <w:color w:val="000000" w:themeColor="text1"/>
        </w:rPr>
        <w:t>对应诗歌歌词</w:t>
      </w:r>
      <w:r w:rsidRPr="00AA061A">
        <w:rPr>
          <w:rFonts w:hint="eastAsia"/>
          <w:color w:val="000000" w:themeColor="text1"/>
        </w:rPr>
        <w:t xml:space="preserve"> </w:t>
      </w:r>
      <w:r w:rsidRPr="00AA061A">
        <w:rPr>
          <w:rFonts w:hint="eastAsia"/>
          <w:color w:val="000000" w:themeColor="text1"/>
        </w:rPr>
        <w:t>完成</w:t>
      </w:r>
      <w:r w:rsidRPr="00AA061A">
        <w:rPr>
          <w:rFonts w:hint="eastAsia"/>
          <w:color w:val="000000" w:themeColor="text1"/>
        </w:rPr>
        <w:t>...</w:t>
      </w:r>
    </w:p>
    <w:p w14:paraId="4D4C85F9" w14:textId="77777777" w:rsidR="00AA061A" w:rsidRPr="00AA061A" w:rsidRDefault="00AA061A" w:rsidP="00AA061A">
      <w:pPr>
        <w:rPr>
          <w:color w:val="000000" w:themeColor="text1"/>
        </w:rPr>
      </w:pPr>
    </w:p>
    <w:p w14:paraId="0BBC8BC9" w14:textId="77777777" w:rsidR="00AA061A" w:rsidRPr="00AA061A" w:rsidRDefault="00AA061A" w:rsidP="00AA061A">
      <w:pPr>
        <w:rPr>
          <w:rFonts w:hint="eastAsia"/>
          <w:color w:val="000000" w:themeColor="text1"/>
        </w:rPr>
      </w:pPr>
      <w:r w:rsidRPr="00AA061A">
        <w:rPr>
          <w:rFonts w:hint="eastAsia"/>
          <w:color w:val="000000" w:themeColor="text1"/>
        </w:rPr>
        <w:t xml:space="preserve">2016-05-12 00:33:18,940 INFO [parse_word_to_ppt.py: 430] </w:t>
      </w:r>
      <w:r w:rsidRPr="00AA061A">
        <w:rPr>
          <w:rFonts w:hint="eastAsia"/>
          <w:color w:val="000000" w:themeColor="text1"/>
        </w:rPr>
        <w:t>未找到所有的歌词</w:t>
      </w:r>
      <w:r w:rsidRPr="00AA061A">
        <w:rPr>
          <w:rFonts w:hint="eastAsia"/>
          <w:color w:val="000000" w:themeColor="text1"/>
        </w:rPr>
        <w:t>,</w:t>
      </w:r>
      <w:r w:rsidRPr="00AA061A">
        <w:rPr>
          <w:rFonts w:hint="eastAsia"/>
          <w:color w:val="000000" w:themeColor="text1"/>
        </w:rPr>
        <w:t>建议将未找到歌词添加进</w:t>
      </w:r>
      <w:r w:rsidRPr="00AA061A">
        <w:rPr>
          <w:rFonts w:hint="eastAsia"/>
          <w:color w:val="000000" w:themeColor="text1"/>
        </w:rPr>
        <w:t xml:space="preserve"> "</w:t>
      </w:r>
      <w:r w:rsidRPr="00AA061A">
        <w:rPr>
          <w:rFonts w:hint="eastAsia"/>
          <w:color w:val="000000" w:themeColor="text1"/>
        </w:rPr>
        <w:t>全部诗歌歌词</w:t>
      </w:r>
      <w:r w:rsidRPr="00AA061A">
        <w:rPr>
          <w:rFonts w:hint="eastAsia"/>
          <w:color w:val="000000" w:themeColor="text1"/>
        </w:rPr>
        <w:t>.</w:t>
      </w:r>
      <w:proofErr w:type="spellStart"/>
      <w:r w:rsidRPr="00AA061A">
        <w:rPr>
          <w:rFonts w:hint="eastAsia"/>
          <w:color w:val="000000" w:themeColor="text1"/>
        </w:rPr>
        <w:t>docx</w:t>
      </w:r>
      <w:proofErr w:type="spellEnd"/>
      <w:r w:rsidRPr="00AA061A">
        <w:rPr>
          <w:rFonts w:hint="eastAsia"/>
          <w:color w:val="000000" w:themeColor="text1"/>
        </w:rPr>
        <w:t xml:space="preserve">" </w:t>
      </w:r>
      <w:r w:rsidRPr="00AA061A">
        <w:rPr>
          <w:rFonts w:hint="eastAsia"/>
          <w:color w:val="000000" w:themeColor="text1"/>
        </w:rPr>
        <w:t>再重新生成。</w:t>
      </w:r>
    </w:p>
    <w:p w14:paraId="5B4B47D4" w14:textId="77777777" w:rsidR="00AA061A" w:rsidRPr="00AA061A" w:rsidRDefault="00AA061A" w:rsidP="00AA061A">
      <w:pPr>
        <w:rPr>
          <w:rFonts w:hint="eastAsia"/>
          <w:color w:val="000000" w:themeColor="text1"/>
        </w:rPr>
      </w:pPr>
      <w:r w:rsidRPr="00AA061A">
        <w:rPr>
          <w:rFonts w:hint="eastAsia"/>
          <w:color w:val="000000" w:themeColor="text1"/>
        </w:rPr>
        <w:t>是否继续生成歌词</w:t>
      </w:r>
      <w:r w:rsidRPr="00AA061A">
        <w:rPr>
          <w:rFonts w:hint="eastAsia"/>
          <w:color w:val="000000" w:themeColor="text1"/>
        </w:rPr>
        <w:t xml:space="preserve">PPT </w:t>
      </w:r>
      <w:r w:rsidRPr="00AA061A">
        <w:rPr>
          <w:rFonts w:hint="eastAsia"/>
          <w:color w:val="000000" w:themeColor="text1"/>
        </w:rPr>
        <w:t>和</w:t>
      </w:r>
      <w:r w:rsidRPr="00AA061A">
        <w:rPr>
          <w:rFonts w:hint="eastAsia"/>
          <w:color w:val="000000" w:themeColor="text1"/>
        </w:rPr>
        <w:t xml:space="preserve"> word? [Y/n] n</w:t>
      </w:r>
    </w:p>
    <w:p w14:paraId="720F777D" w14:textId="77777777" w:rsidR="00AA061A" w:rsidRPr="00AA061A" w:rsidRDefault="00AA061A" w:rsidP="00AA061A">
      <w:pPr>
        <w:rPr>
          <w:rFonts w:hint="eastAsia"/>
          <w:color w:val="000000" w:themeColor="text1"/>
        </w:rPr>
      </w:pPr>
      <w:r w:rsidRPr="00AA061A">
        <w:rPr>
          <w:rFonts w:hint="eastAsia"/>
          <w:color w:val="000000" w:themeColor="text1"/>
        </w:rPr>
        <w:t>输入任意键退出</w:t>
      </w:r>
    </w:p>
    <w:p w14:paraId="5667F0B1" w14:textId="77777777" w:rsidR="00AA061A" w:rsidRDefault="00AA061A" w:rsidP="00AA061A"/>
    <w:p w14:paraId="6C89A0EC" w14:textId="77777777" w:rsidR="00AA061A" w:rsidRDefault="00AA061A" w:rsidP="00AA061A"/>
    <w:p w14:paraId="76EF69C7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如果所有歌词都找到会自动生成对应的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 xml:space="preserve"> word</w:t>
      </w:r>
      <w:r>
        <w:rPr>
          <w:rFonts w:hint="eastAsia"/>
        </w:rPr>
        <w:t>文档</w:t>
      </w:r>
      <w:r>
        <w:rPr>
          <w:rFonts w:hint="eastAsia"/>
        </w:rPr>
        <w:t xml:space="preserve">, </w:t>
      </w:r>
      <w:r>
        <w:rPr>
          <w:rFonts w:hint="eastAsia"/>
        </w:rPr>
        <w:t>如果找不到会提示：</w:t>
      </w:r>
    </w:p>
    <w:p w14:paraId="59B9F4CC" w14:textId="77777777" w:rsidR="00AA061A" w:rsidRDefault="00AA061A" w:rsidP="00AA061A"/>
    <w:p w14:paraId="4DF1198A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 xml:space="preserve">2016-05-12 00:33:18,939 WARNING [parse_word_to_ppt.py: 97] </w:t>
      </w:r>
      <w:r>
        <w:rPr>
          <w:rFonts w:hint="eastAsia"/>
        </w:rPr>
        <w:t>无法找到</w:t>
      </w:r>
      <w:r>
        <w:rPr>
          <w:rFonts w:hint="eastAsia"/>
        </w:rPr>
        <w:t xml:space="preserve">     "</w:t>
      </w:r>
      <w:r>
        <w:rPr>
          <w:rFonts w:hint="eastAsia"/>
        </w:rPr>
        <w:t>唯有耶稣</w:t>
      </w:r>
      <w:r>
        <w:rPr>
          <w:rFonts w:hint="eastAsia"/>
        </w:rPr>
        <w:t xml:space="preserve">"      </w:t>
      </w:r>
      <w:r>
        <w:rPr>
          <w:rFonts w:hint="eastAsia"/>
        </w:rPr>
        <w:t>的歌词</w:t>
      </w:r>
    </w:p>
    <w:p w14:paraId="356D9E65" w14:textId="77777777" w:rsidR="00AA061A" w:rsidRDefault="00AA061A" w:rsidP="00AA061A"/>
    <w:p w14:paraId="49626BAC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上赞美诗网</w:t>
      </w:r>
      <w:r>
        <w:rPr>
          <w:rFonts w:hint="eastAsia"/>
        </w:rPr>
        <w:t xml:space="preserve">http://www.zanmeishi.com/ </w:t>
      </w:r>
      <w:r>
        <w:rPr>
          <w:rFonts w:hint="eastAsia"/>
        </w:rPr>
        <w:t>或者其他网站找到对应的歌词，添加进</w:t>
      </w:r>
      <w:r>
        <w:rPr>
          <w:rFonts w:hint="eastAsia"/>
        </w:rPr>
        <w:t>"</w:t>
      </w:r>
      <w:r>
        <w:rPr>
          <w:rFonts w:hint="eastAsia"/>
        </w:rPr>
        <w:t>全部诗歌歌词</w:t>
      </w:r>
      <w:r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 xml:space="preserve">" </w:t>
      </w:r>
      <w:r>
        <w:rPr>
          <w:rFonts w:hint="eastAsia"/>
        </w:rPr>
        <w:t>最后一页</w:t>
      </w:r>
    </w:p>
    <w:p w14:paraId="5FC97D4C" w14:textId="77777777" w:rsidR="00AA061A" w:rsidRDefault="00AA061A" w:rsidP="00AA061A"/>
    <w:p w14:paraId="4FD8C851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注意格式！！！</w:t>
      </w:r>
    </w:p>
    <w:p w14:paraId="4A89A0FE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歌名前边必须有</w:t>
      </w:r>
      <w:r>
        <w:rPr>
          <w:rFonts w:hint="eastAsia"/>
        </w:rPr>
        <w:t>Title:</w:t>
      </w:r>
      <w:r>
        <w:rPr>
          <w:rFonts w:hint="eastAsia"/>
        </w:rPr>
        <w:t>标示</w:t>
      </w:r>
    </w:p>
    <w:p w14:paraId="1CF21AC0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>每小节之间空一行，程序会自动将一小节放入一张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里，建议每节控制在</w:t>
      </w:r>
      <w:r>
        <w:rPr>
          <w:rFonts w:hint="eastAsia"/>
        </w:rPr>
        <w:t>4-6</w:t>
      </w:r>
      <w:r>
        <w:rPr>
          <w:rFonts w:hint="eastAsia"/>
        </w:rPr>
        <w:t>行左右</w:t>
      </w:r>
    </w:p>
    <w:p w14:paraId="0EF8EF80" w14:textId="77777777" w:rsidR="00AA061A" w:rsidRDefault="00AA061A" w:rsidP="00AA061A"/>
    <w:p w14:paraId="7F08BA5E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例如添加</w:t>
      </w:r>
      <w:r>
        <w:rPr>
          <w:rFonts w:hint="eastAsia"/>
        </w:rPr>
        <w:t>&lt;&lt;</w:t>
      </w:r>
      <w:r>
        <w:rPr>
          <w:rFonts w:hint="eastAsia"/>
        </w:rPr>
        <w:t>唯有耶稣</w:t>
      </w:r>
      <w:r>
        <w:rPr>
          <w:rFonts w:hint="eastAsia"/>
        </w:rPr>
        <w:t>&gt;&gt;</w:t>
      </w:r>
      <w:r>
        <w:rPr>
          <w:rFonts w:hint="eastAsia"/>
        </w:rPr>
        <w:t>歌词如下：</w:t>
      </w:r>
    </w:p>
    <w:p w14:paraId="0CE2A32F" w14:textId="77777777" w:rsidR="00AA061A" w:rsidRDefault="00AA061A" w:rsidP="00AA061A"/>
    <w:p w14:paraId="6D9AFF70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唯有耶稣</w:t>
      </w:r>
    </w:p>
    <w:p w14:paraId="6E4662D2" w14:textId="77777777" w:rsidR="00AA061A" w:rsidRDefault="00AA061A" w:rsidP="00AA061A"/>
    <w:p w14:paraId="1D4A0B4D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耶稣你能使瞎眼看见</w:t>
      </w:r>
    </w:p>
    <w:p w14:paraId="3CA049F0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耶稣你能医治伤心人</w:t>
      </w:r>
    </w:p>
    <w:p w14:paraId="6C41422B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耶稣你有权柄释放</w:t>
      </w:r>
    </w:p>
    <w:p w14:paraId="1E945E7D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叫不可能变为可能</w:t>
      </w:r>
    </w:p>
    <w:p w14:paraId="3CF9A66B" w14:textId="77777777" w:rsidR="00AA061A" w:rsidRDefault="00AA061A" w:rsidP="00AA061A"/>
    <w:p w14:paraId="50723BE0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唯有耶稣掌管天地万有</w:t>
      </w:r>
    </w:p>
    <w:p w14:paraId="496FD485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唯有耶稣能使水变成酒</w:t>
      </w:r>
    </w:p>
    <w:p w14:paraId="6238CB7B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叫狂风巨浪平息</w:t>
      </w:r>
    </w:p>
    <w:p w14:paraId="37E30D5E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大能赦罪行神迹</w:t>
      </w:r>
    </w:p>
    <w:p w14:paraId="1C84A744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耶稣无人与你相比</w:t>
      </w:r>
    </w:p>
    <w:p w14:paraId="2811A68F" w14:textId="77777777" w:rsidR="00AA061A" w:rsidRDefault="00AA061A" w:rsidP="00AA061A"/>
    <w:p w14:paraId="482F8108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再次双击</w:t>
      </w:r>
      <w:r>
        <w:rPr>
          <w:rFonts w:hint="eastAsia"/>
        </w:rPr>
        <w:t>parse_word_to_ppt.py,</w:t>
      </w:r>
      <w:r>
        <w:rPr>
          <w:rFonts w:hint="eastAsia"/>
        </w:rPr>
        <w:t>即可看到如下信息</w:t>
      </w:r>
      <w:r>
        <w:rPr>
          <w:rFonts w:hint="eastAsia"/>
        </w:rPr>
        <w:t>:</w:t>
      </w:r>
    </w:p>
    <w:p w14:paraId="6175FBE0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 xml:space="preserve">2016-05-12 00:52:13,743 INFO [parse_word_to_ppt.py: 438] </w:t>
      </w:r>
      <w:r>
        <w:rPr>
          <w:rFonts w:hint="eastAsia"/>
        </w:rPr>
        <w:t>找到所有歌词，开始生成</w:t>
      </w:r>
      <w:r>
        <w:rPr>
          <w:rFonts w:hint="eastAsia"/>
        </w:rPr>
        <w:t>:</w:t>
      </w:r>
      <w:r>
        <w:rPr>
          <w:rFonts w:hint="eastAsia"/>
        </w:rPr>
        <w:t>对应</w:t>
      </w:r>
      <w:r>
        <w:rPr>
          <w:rFonts w:hint="eastAsia"/>
        </w:rPr>
        <w:t>PPT Word...</w:t>
      </w:r>
    </w:p>
    <w:p w14:paraId="064CB6C4" w14:textId="77777777" w:rsidR="00AA061A" w:rsidRDefault="00AA061A" w:rsidP="00AA061A"/>
    <w:p w14:paraId="480C3061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 xml:space="preserve">2016-05-12 00:52:13,895 INFO [parse_word_to_ppt.py: 441] </w:t>
      </w:r>
      <w:r>
        <w:rPr>
          <w:rFonts w:hint="eastAsia"/>
        </w:rPr>
        <w:t>生成</w:t>
      </w:r>
      <w:r>
        <w:rPr>
          <w:rFonts w:hint="eastAsia"/>
        </w:rPr>
        <w:t>:</w:t>
      </w:r>
      <w:r>
        <w:rPr>
          <w:rFonts w:hint="eastAsia"/>
        </w:rPr>
        <w:t>对应</w:t>
      </w:r>
      <w:r>
        <w:rPr>
          <w:rFonts w:hint="eastAsia"/>
        </w:rPr>
        <w:t>PPT Word: 2016-05-12.pptx 2016-05-12.docx...</w:t>
      </w:r>
    </w:p>
    <w:p w14:paraId="16A8D567" w14:textId="77777777" w:rsidR="00AA061A" w:rsidRDefault="00AA061A" w:rsidP="00AA061A"/>
    <w:p w14:paraId="660F93ED" w14:textId="77777777" w:rsidR="00AA061A" w:rsidRDefault="00AA061A" w:rsidP="00AA061A"/>
    <w:p w14:paraId="7EAADE2F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三、问题反馈，如有问题，请将</w:t>
      </w:r>
      <w:r>
        <w:rPr>
          <w:rFonts w:hint="eastAsia"/>
        </w:rPr>
        <w:t>"log.txt"</w:t>
      </w:r>
      <w:r>
        <w:rPr>
          <w:rFonts w:hint="eastAsia"/>
        </w:rPr>
        <w:t>发邮件給</w:t>
      </w:r>
      <w:r>
        <w:rPr>
          <w:rFonts w:hint="eastAsia"/>
        </w:rPr>
        <w:t>zangruizhe@126.com</w:t>
      </w:r>
      <w:r>
        <w:rPr>
          <w:rFonts w:hint="eastAsia"/>
        </w:rPr>
        <w:t>，谢谢。</w:t>
      </w:r>
    </w:p>
    <w:p w14:paraId="7C1AB146" w14:textId="77777777" w:rsidR="00AA061A" w:rsidRDefault="00AA061A" w:rsidP="00AA061A"/>
    <w:p w14:paraId="270FC28B" w14:textId="77777777" w:rsidR="00AA061A" w:rsidRDefault="00AA061A" w:rsidP="00AA061A">
      <w:pPr>
        <w:rPr>
          <w:rFonts w:hint="eastAsia"/>
        </w:rPr>
      </w:pPr>
      <w:r>
        <w:rPr>
          <w:rFonts w:hint="eastAsia"/>
        </w:rPr>
        <w:t>神爱世人，愿主内平安。</w:t>
      </w:r>
    </w:p>
    <w:p w14:paraId="22A70891" w14:textId="77777777" w:rsidR="00AA061A" w:rsidRDefault="00AA061A" w:rsidP="00AA061A"/>
    <w:p w14:paraId="7D0073BF" w14:textId="77777777" w:rsidR="00AA061A" w:rsidRDefault="00AA061A" w:rsidP="00AA061A">
      <w:r>
        <w:t xml:space="preserve">by </w:t>
      </w:r>
      <w:proofErr w:type="spellStart"/>
      <w:r>
        <w:t>ruizhe</w:t>
      </w:r>
      <w:proofErr w:type="spellEnd"/>
    </w:p>
    <w:p w14:paraId="156554C2" w14:textId="77777777" w:rsidR="00AA061A" w:rsidRDefault="00AA061A" w:rsidP="00AA061A">
      <w:r>
        <w:t>2016-05-12</w:t>
      </w:r>
    </w:p>
    <w:p w14:paraId="6B715F61" w14:textId="77777777" w:rsidR="00AA061A" w:rsidRDefault="00AA061A" w:rsidP="00AA061A"/>
    <w:p w14:paraId="78C21DAE" w14:textId="77777777" w:rsidR="004C27DE" w:rsidRPr="00854533" w:rsidRDefault="004C27DE" w:rsidP="004C27DE"/>
    <w:sectPr w:rsidR="004C27DE" w:rsidRPr="00854533" w:rsidSect="00AA061A">
      <w:pgSz w:w="11906" w:h="16838" w:code="9"/>
      <w:pgMar w:top="1440" w:right="1800" w:bottom="1440" w:left="1800" w:header="851" w:footer="992" w:gutter="0"/>
      <w:cols w:space="425"/>
      <w:docGrid w:type="lines" w:linePitch="312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A4EE7" w14:textId="77777777" w:rsidR="008964CE" w:rsidRDefault="008964CE" w:rsidP="001E7D9D">
      <w:r>
        <w:separator/>
      </w:r>
    </w:p>
  </w:endnote>
  <w:endnote w:type="continuationSeparator" w:id="0">
    <w:p w14:paraId="3ACCC3BF" w14:textId="77777777" w:rsidR="008964CE" w:rsidRDefault="008964CE" w:rsidP="001E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C6B44" w14:textId="77777777" w:rsidR="008964CE" w:rsidRDefault="008964CE" w:rsidP="001E7D9D">
      <w:r>
        <w:separator/>
      </w:r>
    </w:p>
  </w:footnote>
  <w:footnote w:type="continuationSeparator" w:id="0">
    <w:p w14:paraId="4D0EA157" w14:textId="77777777" w:rsidR="008964CE" w:rsidRDefault="008964CE" w:rsidP="001E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1104B"/>
    <w:multiLevelType w:val="hybridMultilevel"/>
    <w:tmpl w:val="AA46CFEE"/>
    <w:lvl w:ilvl="0" w:tplc="F7924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B84826"/>
    <w:multiLevelType w:val="hybridMultilevel"/>
    <w:tmpl w:val="0AFCD288"/>
    <w:lvl w:ilvl="0" w:tplc="6E3E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A85E05"/>
    <w:multiLevelType w:val="hybridMultilevel"/>
    <w:tmpl w:val="C678931C"/>
    <w:lvl w:ilvl="0" w:tplc="F5D45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34"/>
    <w:rsid w:val="00001356"/>
    <w:rsid w:val="00017921"/>
    <w:rsid w:val="00017A25"/>
    <w:rsid w:val="0002354A"/>
    <w:rsid w:val="00031E6F"/>
    <w:rsid w:val="0003224B"/>
    <w:rsid w:val="00044598"/>
    <w:rsid w:val="00065526"/>
    <w:rsid w:val="00074B34"/>
    <w:rsid w:val="00086419"/>
    <w:rsid w:val="00093D19"/>
    <w:rsid w:val="0009613B"/>
    <w:rsid w:val="000A50E5"/>
    <w:rsid w:val="000A5BDD"/>
    <w:rsid w:val="000A7A12"/>
    <w:rsid w:val="000A7EE4"/>
    <w:rsid w:val="000B0BDD"/>
    <w:rsid w:val="000B3707"/>
    <w:rsid w:val="000E1C14"/>
    <w:rsid w:val="000F6419"/>
    <w:rsid w:val="00106F7A"/>
    <w:rsid w:val="00117817"/>
    <w:rsid w:val="0012073F"/>
    <w:rsid w:val="00130C4B"/>
    <w:rsid w:val="00134617"/>
    <w:rsid w:val="0013593F"/>
    <w:rsid w:val="001372F7"/>
    <w:rsid w:val="001440C8"/>
    <w:rsid w:val="00145204"/>
    <w:rsid w:val="00152265"/>
    <w:rsid w:val="00153AFB"/>
    <w:rsid w:val="001551B2"/>
    <w:rsid w:val="0015554B"/>
    <w:rsid w:val="00167C86"/>
    <w:rsid w:val="00173A10"/>
    <w:rsid w:val="001945B6"/>
    <w:rsid w:val="001950C1"/>
    <w:rsid w:val="001A4A1F"/>
    <w:rsid w:val="001C55B8"/>
    <w:rsid w:val="001E04F8"/>
    <w:rsid w:val="001E0F03"/>
    <w:rsid w:val="001E7D9D"/>
    <w:rsid w:val="001F204B"/>
    <w:rsid w:val="001F29B7"/>
    <w:rsid w:val="001F4C3F"/>
    <w:rsid w:val="002105B0"/>
    <w:rsid w:val="002124B0"/>
    <w:rsid w:val="0022705E"/>
    <w:rsid w:val="0023774D"/>
    <w:rsid w:val="0024782B"/>
    <w:rsid w:val="002506F2"/>
    <w:rsid w:val="002558EF"/>
    <w:rsid w:val="002828A8"/>
    <w:rsid w:val="00287BDB"/>
    <w:rsid w:val="002958E7"/>
    <w:rsid w:val="002A48D0"/>
    <w:rsid w:val="002A56D8"/>
    <w:rsid w:val="002A6642"/>
    <w:rsid w:val="002D0C4C"/>
    <w:rsid w:val="002D358A"/>
    <w:rsid w:val="002D3F6A"/>
    <w:rsid w:val="002E1331"/>
    <w:rsid w:val="002F5556"/>
    <w:rsid w:val="002F7FF6"/>
    <w:rsid w:val="00303484"/>
    <w:rsid w:val="00306FF7"/>
    <w:rsid w:val="00313733"/>
    <w:rsid w:val="00317568"/>
    <w:rsid w:val="00321218"/>
    <w:rsid w:val="00330DB2"/>
    <w:rsid w:val="0036597A"/>
    <w:rsid w:val="00371B77"/>
    <w:rsid w:val="00381553"/>
    <w:rsid w:val="0038480C"/>
    <w:rsid w:val="00387AA5"/>
    <w:rsid w:val="003A25BD"/>
    <w:rsid w:val="003A4644"/>
    <w:rsid w:val="003A466E"/>
    <w:rsid w:val="003A7A0F"/>
    <w:rsid w:val="003B2C19"/>
    <w:rsid w:val="003C1382"/>
    <w:rsid w:val="003C5637"/>
    <w:rsid w:val="003D0F52"/>
    <w:rsid w:val="003D3425"/>
    <w:rsid w:val="003D4260"/>
    <w:rsid w:val="003F19DA"/>
    <w:rsid w:val="003F451D"/>
    <w:rsid w:val="003F5405"/>
    <w:rsid w:val="004034FC"/>
    <w:rsid w:val="00403BE1"/>
    <w:rsid w:val="0042184C"/>
    <w:rsid w:val="00434635"/>
    <w:rsid w:val="00434EB4"/>
    <w:rsid w:val="00447064"/>
    <w:rsid w:val="00450913"/>
    <w:rsid w:val="00450BB6"/>
    <w:rsid w:val="00453E32"/>
    <w:rsid w:val="00456374"/>
    <w:rsid w:val="004647B0"/>
    <w:rsid w:val="00465BCC"/>
    <w:rsid w:val="004702C0"/>
    <w:rsid w:val="004770B7"/>
    <w:rsid w:val="0049715A"/>
    <w:rsid w:val="004A562C"/>
    <w:rsid w:val="004B06F8"/>
    <w:rsid w:val="004B1AAC"/>
    <w:rsid w:val="004B1C1C"/>
    <w:rsid w:val="004B4B47"/>
    <w:rsid w:val="004C27DE"/>
    <w:rsid w:val="004D739D"/>
    <w:rsid w:val="004D7839"/>
    <w:rsid w:val="005103AC"/>
    <w:rsid w:val="005233F1"/>
    <w:rsid w:val="00532838"/>
    <w:rsid w:val="0053366A"/>
    <w:rsid w:val="00544EB5"/>
    <w:rsid w:val="0055706B"/>
    <w:rsid w:val="00581ABC"/>
    <w:rsid w:val="00590B5E"/>
    <w:rsid w:val="0059178F"/>
    <w:rsid w:val="00594DAF"/>
    <w:rsid w:val="005A291A"/>
    <w:rsid w:val="005B0DA4"/>
    <w:rsid w:val="005B5B96"/>
    <w:rsid w:val="005D039C"/>
    <w:rsid w:val="005D170E"/>
    <w:rsid w:val="005D4B27"/>
    <w:rsid w:val="005F0A32"/>
    <w:rsid w:val="006164D6"/>
    <w:rsid w:val="0062754D"/>
    <w:rsid w:val="00633253"/>
    <w:rsid w:val="00636DFC"/>
    <w:rsid w:val="0064054C"/>
    <w:rsid w:val="00642E9C"/>
    <w:rsid w:val="006552C4"/>
    <w:rsid w:val="006940BD"/>
    <w:rsid w:val="00696642"/>
    <w:rsid w:val="006A551F"/>
    <w:rsid w:val="006A5880"/>
    <w:rsid w:val="006B4CFF"/>
    <w:rsid w:val="006B7B5E"/>
    <w:rsid w:val="006C657A"/>
    <w:rsid w:val="006D2881"/>
    <w:rsid w:val="006D4634"/>
    <w:rsid w:val="006D55E2"/>
    <w:rsid w:val="006D666A"/>
    <w:rsid w:val="007044F8"/>
    <w:rsid w:val="00706087"/>
    <w:rsid w:val="00717880"/>
    <w:rsid w:val="007231F6"/>
    <w:rsid w:val="007263BE"/>
    <w:rsid w:val="00737B43"/>
    <w:rsid w:val="00751F2D"/>
    <w:rsid w:val="00756659"/>
    <w:rsid w:val="00764823"/>
    <w:rsid w:val="007D51DD"/>
    <w:rsid w:val="007E09E2"/>
    <w:rsid w:val="007E42D5"/>
    <w:rsid w:val="0080073C"/>
    <w:rsid w:val="00800751"/>
    <w:rsid w:val="008065DF"/>
    <w:rsid w:val="00826D08"/>
    <w:rsid w:val="00842277"/>
    <w:rsid w:val="0084484A"/>
    <w:rsid w:val="00854533"/>
    <w:rsid w:val="008642BD"/>
    <w:rsid w:val="008664D0"/>
    <w:rsid w:val="00882617"/>
    <w:rsid w:val="00885FD2"/>
    <w:rsid w:val="008964CE"/>
    <w:rsid w:val="008A2297"/>
    <w:rsid w:val="008B6407"/>
    <w:rsid w:val="008C43D6"/>
    <w:rsid w:val="008C5BAD"/>
    <w:rsid w:val="008D157F"/>
    <w:rsid w:val="008D2AB4"/>
    <w:rsid w:val="008D3E78"/>
    <w:rsid w:val="008E0DFB"/>
    <w:rsid w:val="00900397"/>
    <w:rsid w:val="00902C2E"/>
    <w:rsid w:val="00902D62"/>
    <w:rsid w:val="00910203"/>
    <w:rsid w:val="00916EB1"/>
    <w:rsid w:val="009300CB"/>
    <w:rsid w:val="0093116E"/>
    <w:rsid w:val="009323D8"/>
    <w:rsid w:val="009337D6"/>
    <w:rsid w:val="009345DE"/>
    <w:rsid w:val="0093574B"/>
    <w:rsid w:val="00945F89"/>
    <w:rsid w:val="00950733"/>
    <w:rsid w:val="00951E4B"/>
    <w:rsid w:val="00964041"/>
    <w:rsid w:val="009666DD"/>
    <w:rsid w:val="0098063E"/>
    <w:rsid w:val="00981B31"/>
    <w:rsid w:val="00984B18"/>
    <w:rsid w:val="009862A3"/>
    <w:rsid w:val="00992F67"/>
    <w:rsid w:val="00993386"/>
    <w:rsid w:val="00996AF4"/>
    <w:rsid w:val="009A2C21"/>
    <w:rsid w:val="009B26E4"/>
    <w:rsid w:val="009C1A47"/>
    <w:rsid w:val="009D0555"/>
    <w:rsid w:val="009D28B4"/>
    <w:rsid w:val="009D4670"/>
    <w:rsid w:val="009D6146"/>
    <w:rsid w:val="009D7F5D"/>
    <w:rsid w:val="009E4191"/>
    <w:rsid w:val="00A07B0F"/>
    <w:rsid w:val="00A220EB"/>
    <w:rsid w:val="00A233A7"/>
    <w:rsid w:val="00A23E07"/>
    <w:rsid w:val="00A41E98"/>
    <w:rsid w:val="00A46909"/>
    <w:rsid w:val="00A656DE"/>
    <w:rsid w:val="00A70DA6"/>
    <w:rsid w:val="00A779A4"/>
    <w:rsid w:val="00A806CF"/>
    <w:rsid w:val="00A82C5B"/>
    <w:rsid w:val="00A872D0"/>
    <w:rsid w:val="00A87B7E"/>
    <w:rsid w:val="00AA061A"/>
    <w:rsid w:val="00AB1BDC"/>
    <w:rsid w:val="00AB3A0F"/>
    <w:rsid w:val="00AB7963"/>
    <w:rsid w:val="00AC77B7"/>
    <w:rsid w:val="00AC7D98"/>
    <w:rsid w:val="00AE371F"/>
    <w:rsid w:val="00AF64D8"/>
    <w:rsid w:val="00B013B2"/>
    <w:rsid w:val="00B02C0C"/>
    <w:rsid w:val="00B03B19"/>
    <w:rsid w:val="00B05820"/>
    <w:rsid w:val="00B06691"/>
    <w:rsid w:val="00B272FE"/>
    <w:rsid w:val="00B46E03"/>
    <w:rsid w:val="00B4777A"/>
    <w:rsid w:val="00B721F0"/>
    <w:rsid w:val="00B75A5C"/>
    <w:rsid w:val="00B77F8B"/>
    <w:rsid w:val="00B839BD"/>
    <w:rsid w:val="00BB448A"/>
    <w:rsid w:val="00BC502B"/>
    <w:rsid w:val="00BC6904"/>
    <w:rsid w:val="00BC7F2F"/>
    <w:rsid w:val="00BE0AA6"/>
    <w:rsid w:val="00C017E9"/>
    <w:rsid w:val="00C164AD"/>
    <w:rsid w:val="00C263EA"/>
    <w:rsid w:val="00C3374F"/>
    <w:rsid w:val="00C41097"/>
    <w:rsid w:val="00C422F8"/>
    <w:rsid w:val="00C43CC3"/>
    <w:rsid w:val="00C467CF"/>
    <w:rsid w:val="00C473E2"/>
    <w:rsid w:val="00C546E1"/>
    <w:rsid w:val="00C6209C"/>
    <w:rsid w:val="00C74EB5"/>
    <w:rsid w:val="00C750FC"/>
    <w:rsid w:val="00C7750C"/>
    <w:rsid w:val="00C85A6E"/>
    <w:rsid w:val="00C913C1"/>
    <w:rsid w:val="00C95397"/>
    <w:rsid w:val="00C97FE7"/>
    <w:rsid w:val="00CA0C99"/>
    <w:rsid w:val="00CA5461"/>
    <w:rsid w:val="00CB7319"/>
    <w:rsid w:val="00CC3C78"/>
    <w:rsid w:val="00CC4395"/>
    <w:rsid w:val="00CD297B"/>
    <w:rsid w:val="00CE1AB3"/>
    <w:rsid w:val="00D01D6F"/>
    <w:rsid w:val="00D14C82"/>
    <w:rsid w:val="00D15CBD"/>
    <w:rsid w:val="00D2254A"/>
    <w:rsid w:val="00D3046B"/>
    <w:rsid w:val="00D62E61"/>
    <w:rsid w:val="00D65BFD"/>
    <w:rsid w:val="00D73243"/>
    <w:rsid w:val="00D86629"/>
    <w:rsid w:val="00DA7BC1"/>
    <w:rsid w:val="00DC5628"/>
    <w:rsid w:val="00DC5E5E"/>
    <w:rsid w:val="00DE0716"/>
    <w:rsid w:val="00DE6E73"/>
    <w:rsid w:val="00DF376D"/>
    <w:rsid w:val="00DF5A45"/>
    <w:rsid w:val="00DF77BE"/>
    <w:rsid w:val="00E02D4E"/>
    <w:rsid w:val="00E07131"/>
    <w:rsid w:val="00E212AC"/>
    <w:rsid w:val="00E23862"/>
    <w:rsid w:val="00E26FA9"/>
    <w:rsid w:val="00E61BA9"/>
    <w:rsid w:val="00E727D4"/>
    <w:rsid w:val="00E73BEF"/>
    <w:rsid w:val="00EB3ED9"/>
    <w:rsid w:val="00EB6320"/>
    <w:rsid w:val="00EB690B"/>
    <w:rsid w:val="00EB6944"/>
    <w:rsid w:val="00EC1BBE"/>
    <w:rsid w:val="00ED1016"/>
    <w:rsid w:val="00ED2022"/>
    <w:rsid w:val="00EF5C69"/>
    <w:rsid w:val="00F142E3"/>
    <w:rsid w:val="00F24195"/>
    <w:rsid w:val="00F32DC2"/>
    <w:rsid w:val="00F35CC2"/>
    <w:rsid w:val="00F37323"/>
    <w:rsid w:val="00F418CB"/>
    <w:rsid w:val="00F5157A"/>
    <w:rsid w:val="00F62CA3"/>
    <w:rsid w:val="00F65128"/>
    <w:rsid w:val="00F762E2"/>
    <w:rsid w:val="00F94C80"/>
    <w:rsid w:val="00FA5778"/>
    <w:rsid w:val="00FB293A"/>
    <w:rsid w:val="00FB7035"/>
    <w:rsid w:val="00FB75BF"/>
    <w:rsid w:val="00FB7B45"/>
    <w:rsid w:val="00FC431A"/>
    <w:rsid w:val="00FC58B4"/>
    <w:rsid w:val="00FC7330"/>
    <w:rsid w:val="00FD0A25"/>
    <w:rsid w:val="00FD1853"/>
    <w:rsid w:val="00FD772E"/>
    <w:rsid w:val="00FE35D3"/>
    <w:rsid w:val="00FF0BD5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AF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80C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80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E7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7D9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7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7D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970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9179220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2716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480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6086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49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97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1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90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655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249437669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1117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68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367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83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10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73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40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03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7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18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97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73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89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50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2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6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28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236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4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320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55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69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51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86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02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128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76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678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3162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37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1966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624389312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4242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79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8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3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71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596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5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97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100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70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94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09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03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31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93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45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1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432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40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55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8657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74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52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95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49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54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789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171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52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688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04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6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66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545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631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59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50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735129106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4684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105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69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717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22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496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83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47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03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68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795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4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08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985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4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61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18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23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58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18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05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87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81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2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73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5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49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50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44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71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63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8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25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75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1427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70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035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032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53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59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931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5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3375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435589933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4285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25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3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64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7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591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71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66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181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7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63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7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38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51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599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16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91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37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689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543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172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85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19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898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57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92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309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0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23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937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44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80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793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82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47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109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53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726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248878629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4999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37750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58799678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322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49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48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81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078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78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91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330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0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27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5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4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708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327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88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597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69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31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36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4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238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5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03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12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647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72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397">
          <w:marLeft w:val="0"/>
          <w:marRight w:val="0"/>
          <w:marTop w:val="0"/>
          <w:marBottom w:val="0"/>
          <w:divBdr>
            <w:top w:val="single" w:sz="2" w:space="0" w:color="D3D3D3"/>
            <w:left w:val="single" w:sz="6" w:space="0" w:color="D3D3D3"/>
            <w:bottom w:val="single" w:sz="2" w:space="0" w:color="D3D3D3"/>
            <w:right w:val="single" w:sz="6" w:space="0" w:color="D3D3D3"/>
          </w:divBdr>
          <w:divsChild>
            <w:div w:id="749275525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5586">
                  <w:marLeft w:val="0"/>
                  <w:marRight w:val="40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2824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8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00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511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386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065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014185127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79810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5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93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068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3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45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533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751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010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893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36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7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6617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389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68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463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20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5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51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329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94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210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18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21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71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2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89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56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83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10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51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311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918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0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8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505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09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87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24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202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057F-675C-774F-B15A-6D3677F4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</Pages>
  <Words>300</Words>
  <Characters>1710</Characters>
  <Application>Microsoft Macintosh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Huang</dc:creator>
  <cp:keywords/>
  <dc:description/>
  <cp:lastModifiedBy>Nautilus Capital</cp:lastModifiedBy>
  <cp:revision>259</cp:revision>
  <dcterms:created xsi:type="dcterms:W3CDTF">2015-04-09T08:06:00Z</dcterms:created>
  <dcterms:modified xsi:type="dcterms:W3CDTF">2016-05-13T01:38:00Z</dcterms:modified>
</cp:coreProperties>
</file>